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C5B01" w14:textId="77777777" w:rsidR="00FD17CD" w:rsidRPr="007F32B6" w:rsidRDefault="00FD17CD" w:rsidP="00FD17CD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b/>
          <w:i/>
        </w:rPr>
      </w:pPr>
      <w:r w:rsidRPr="007F32B6">
        <w:rPr>
          <w:rFonts w:ascii="Times-Roman" w:eastAsiaTheme="minorHAnsi" w:hAnsi="Times-Roman" w:cs="Times-Roman"/>
          <w:b/>
          <w:i/>
        </w:rPr>
        <w:t xml:space="preserve">Załącznik nr 5 </w:t>
      </w:r>
    </w:p>
    <w:p w14:paraId="09AC0F0E" w14:textId="77777777" w:rsidR="002402CB" w:rsidRPr="007F32B6" w:rsidRDefault="00FD17CD" w:rsidP="00FD17CD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b/>
          <w:i/>
        </w:rPr>
      </w:pPr>
      <w:r w:rsidRPr="007F32B6">
        <w:rPr>
          <w:rFonts w:ascii="Times-Roman" w:eastAsiaTheme="minorHAnsi" w:hAnsi="Times-Roman" w:cs="Times-Roman"/>
          <w:b/>
          <w:i/>
        </w:rPr>
        <w:t>do Regulaminu rekrutacji i uczestnictwa w projekcie</w:t>
      </w:r>
    </w:p>
    <w:p w14:paraId="28CA4FD3" w14:textId="77777777" w:rsidR="00FD17CD" w:rsidRPr="007F32B6" w:rsidRDefault="00FD17CD" w:rsidP="00D15CA7">
      <w:pPr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74650CEB" w14:textId="77777777" w:rsidR="002402CB" w:rsidRPr="007F32B6" w:rsidRDefault="002402CB" w:rsidP="00D15CA7">
      <w:pPr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  <w:r w:rsidRPr="007F32B6">
        <w:rPr>
          <w:rFonts w:ascii="Arial" w:hAnsi="Arial" w:cs="Arial"/>
          <w:b/>
          <w:noProof/>
          <w:sz w:val="20"/>
          <w:szCs w:val="20"/>
        </w:rPr>
        <w:t xml:space="preserve">OŚWIADCZENIE UCZESTNIKA PROJEKTU </w:t>
      </w:r>
    </w:p>
    <w:p w14:paraId="63AD8735" w14:textId="011FD3EB" w:rsidR="00A715E5" w:rsidRPr="007F32B6" w:rsidRDefault="002402CB" w:rsidP="00D15CA7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W związku z przystąpieniem do projektu pn. </w:t>
      </w:r>
      <w:bookmarkStart w:id="0" w:name="_Hlk522872498"/>
      <w:r w:rsidR="005009F3" w:rsidRPr="007F32B6">
        <w:rPr>
          <w:rFonts w:ascii="Arial" w:hAnsi="Arial" w:cs="Arial"/>
          <w:noProof/>
          <w:sz w:val="20"/>
          <w:szCs w:val="20"/>
        </w:rPr>
        <w:t>„</w:t>
      </w:r>
      <w:r w:rsidR="00A54421">
        <w:rPr>
          <w:rFonts w:ascii="Arial" w:hAnsi="Arial" w:cs="Arial"/>
          <w:noProof/>
          <w:sz w:val="20"/>
          <w:szCs w:val="20"/>
        </w:rPr>
        <w:t>Aktywnie działamy!</w:t>
      </w:r>
      <w:r w:rsidR="005009F3" w:rsidRPr="007F32B6">
        <w:rPr>
          <w:rFonts w:ascii="Arial" w:hAnsi="Arial" w:cs="Arial"/>
          <w:noProof/>
          <w:sz w:val="20"/>
          <w:szCs w:val="20"/>
        </w:rPr>
        <w:t>”</w:t>
      </w:r>
      <w:bookmarkEnd w:id="0"/>
      <w:r w:rsidRPr="007F32B6">
        <w:rPr>
          <w:rFonts w:ascii="Arial" w:hAnsi="Arial" w:cs="Arial"/>
          <w:noProof/>
          <w:sz w:val="20"/>
          <w:szCs w:val="20"/>
        </w:rPr>
        <w:t xml:space="preserve"> </w:t>
      </w:r>
      <w:r w:rsidR="00A715E5" w:rsidRPr="007F32B6">
        <w:rPr>
          <w:rFonts w:ascii="Arial" w:hAnsi="Arial" w:cs="Arial"/>
          <w:noProof/>
          <w:sz w:val="20"/>
          <w:szCs w:val="20"/>
        </w:rPr>
        <w:t xml:space="preserve">przyjmuję do wiadomości, iż: </w:t>
      </w:r>
    </w:p>
    <w:p w14:paraId="1328F591" w14:textId="77777777" w:rsidR="00D15CA7" w:rsidRPr="007F32B6" w:rsidRDefault="00A715E5" w:rsidP="000F1930">
      <w:pPr>
        <w:pStyle w:val="Akapitzlist"/>
        <w:numPr>
          <w:ilvl w:val="0"/>
          <w:numId w:val="9"/>
        </w:numPr>
        <w:spacing w:before="120" w:after="120"/>
        <w:ind w:left="425" w:hanging="431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Administratorem moich danych osobowych jest Województwo Kujawsko-Pomorskie </w:t>
      </w:r>
      <w:r w:rsidR="000F1930" w:rsidRPr="007F32B6">
        <w:rPr>
          <w:rFonts w:ascii="Arial" w:hAnsi="Arial" w:cs="Arial"/>
          <w:noProof/>
          <w:sz w:val="20"/>
          <w:szCs w:val="20"/>
        </w:rPr>
        <w:t>–</w:t>
      </w:r>
      <w:r w:rsidRPr="007F32B6">
        <w:rPr>
          <w:rFonts w:ascii="Arial" w:hAnsi="Arial" w:cs="Arial"/>
          <w:noProof/>
          <w:sz w:val="20"/>
          <w:szCs w:val="20"/>
        </w:rPr>
        <w:t xml:space="preserve"> </w:t>
      </w:r>
      <w:r w:rsidR="00CC4384" w:rsidRPr="007F32B6">
        <w:rPr>
          <w:rFonts w:ascii="Arial" w:hAnsi="Arial" w:cs="Arial"/>
          <w:noProof/>
          <w:sz w:val="20"/>
          <w:szCs w:val="20"/>
        </w:rPr>
        <w:t xml:space="preserve">Urząd Marszałkowski </w:t>
      </w:r>
      <w:r w:rsidRPr="007F32B6">
        <w:rPr>
          <w:rFonts w:ascii="Arial" w:hAnsi="Arial" w:cs="Arial"/>
          <w:noProof/>
          <w:sz w:val="20"/>
          <w:szCs w:val="20"/>
        </w:rPr>
        <w:t>Województwa Kujawsko-Pomorskiego</w:t>
      </w:r>
      <w:r w:rsidR="00CC4384" w:rsidRPr="007F32B6">
        <w:rPr>
          <w:rFonts w:ascii="Arial" w:hAnsi="Arial" w:cs="Arial"/>
          <w:noProof/>
          <w:sz w:val="20"/>
          <w:szCs w:val="20"/>
        </w:rPr>
        <w:t xml:space="preserve"> Toruniu</w:t>
      </w:r>
      <w:r w:rsidRPr="007F32B6">
        <w:rPr>
          <w:rFonts w:ascii="Arial" w:hAnsi="Arial" w:cs="Arial"/>
          <w:noProof/>
          <w:sz w:val="20"/>
          <w:szCs w:val="20"/>
        </w:rPr>
        <w:t>,</w:t>
      </w:r>
      <w:r w:rsidR="00CC4384" w:rsidRPr="007F32B6">
        <w:rPr>
          <w:rFonts w:ascii="Arial" w:hAnsi="Arial" w:cs="Arial"/>
          <w:noProof/>
          <w:sz w:val="20"/>
          <w:szCs w:val="20"/>
        </w:rPr>
        <w:t xml:space="preserve"> reprezentowany przez Marszałka Województwa Kujawsko-Pomorskiego,</w:t>
      </w:r>
      <w:r w:rsidRPr="007F32B6">
        <w:rPr>
          <w:rFonts w:ascii="Arial" w:hAnsi="Arial" w:cs="Arial"/>
          <w:noProof/>
          <w:sz w:val="20"/>
          <w:szCs w:val="20"/>
        </w:rPr>
        <w:t xml:space="preserve"> mającego siedzibę przy Placu Teatralnym 2, 87-100 Toruń (w odniesieniu do zbioru Regionalny Program Operacyjny Województwa Kujawsko-Pomorskiego na lata 2014-2020) oraz minister właściwy ds. rozwoju regionalnego</w:t>
      </w:r>
      <w:r w:rsidR="00CC4384" w:rsidRPr="007F32B6">
        <w:rPr>
          <w:rFonts w:ascii="Arial" w:hAnsi="Arial" w:cs="Arial"/>
          <w:noProof/>
          <w:sz w:val="20"/>
          <w:szCs w:val="20"/>
        </w:rPr>
        <w:t>, mający si</w:t>
      </w:r>
      <w:r w:rsidR="00807FC0" w:rsidRPr="007F32B6">
        <w:rPr>
          <w:rFonts w:ascii="Arial" w:hAnsi="Arial" w:cs="Arial"/>
          <w:noProof/>
          <w:sz w:val="20"/>
          <w:szCs w:val="20"/>
        </w:rPr>
        <w:t>e</w:t>
      </w:r>
      <w:r w:rsidR="00CC4384" w:rsidRPr="007F32B6">
        <w:rPr>
          <w:rFonts w:ascii="Arial" w:hAnsi="Arial" w:cs="Arial"/>
          <w:noProof/>
          <w:sz w:val="20"/>
          <w:szCs w:val="20"/>
        </w:rPr>
        <w:t xml:space="preserve">dzibę przy ul. Wspólnej 2/4, 00-926 Warszawa </w:t>
      </w:r>
      <w:r w:rsidRPr="007F32B6">
        <w:rPr>
          <w:rFonts w:ascii="Arial" w:hAnsi="Arial" w:cs="Arial"/>
          <w:noProof/>
          <w:sz w:val="20"/>
          <w:szCs w:val="20"/>
        </w:rPr>
        <w:t>(w odniesieniu do zbioru Centralny system teleinformatyczny wspierający realizację programów operacyjnych);</w:t>
      </w:r>
    </w:p>
    <w:p w14:paraId="25617213" w14:textId="77777777" w:rsidR="00D15CA7" w:rsidRPr="007F32B6" w:rsidRDefault="00A715E5" w:rsidP="00D15CA7">
      <w:pPr>
        <w:pStyle w:val="Akapitzlist"/>
        <w:numPr>
          <w:ilvl w:val="0"/>
          <w:numId w:val="9"/>
        </w:numPr>
        <w:spacing w:before="120" w:after="120"/>
        <w:ind w:left="425" w:hanging="431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</w:t>
      </w:r>
      <w:r w:rsidR="00B41E50" w:rsidRPr="007F32B6">
        <w:rPr>
          <w:rFonts w:ascii="Arial" w:hAnsi="Arial" w:cs="Arial"/>
          <w:noProof/>
          <w:sz w:val="20"/>
          <w:szCs w:val="20"/>
        </w:rPr>
        <w:t>przetwarzaniem danych osobowych</w:t>
      </w:r>
      <w:r w:rsidRPr="007F32B6">
        <w:rPr>
          <w:rFonts w:ascii="Arial" w:hAnsi="Arial" w:cs="Arial"/>
          <w:noProof/>
          <w:sz w:val="20"/>
          <w:szCs w:val="20"/>
        </w:rPr>
        <w:t xml:space="preserve">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 </w:t>
      </w:r>
    </w:p>
    <w:p w14:paraId="266217CC" w14:textId="77777777" w:rsidR="00A715E5" w:rsidRPr="007F32B6" w:rsidRDefault="00A715E5" w:rsidP="00D15CA7">
      <w:pPr>
        <w:pStyle w:val="Akapitzlist"/>
        <w:numPr>
          <w:ilvl w:val="0"/>
          <w:numId w:val="11"/>
        </w:numPr>
        <w:spacing w:after="120"/>
        <w:ind w:left="709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w odniesieniu do zbioru Regionalny Program Operacyjny Województwa Kujawsko-Pomorskiego na lata 2014-2020: </w:t>
      </w:r>
    </w:p>
    <w:p w14:paraId="1C37BF3C" w14:textId="77777777" w:rsidR="00A715E5" w:rsidRPr="007F32B6" w:rsidRDefault="00A715E5" w:rsidP="00D15CA7">
      <w:pPr>
        <w:pStyle w:val="Akapitzlist"/>
        <w:numPr>
          <w:ilvl w:val="1"/>
          <w:numId w:val="12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 </w:t>
      </w:r>
    </w:p>
    <w:p w14:paraId="21B01746" w14:textId="77777777" w:rsidR="00A715E5" w:rsidRPr="007F32B6" w:rsidRDefault="00A715E5" w:rsidP="00D15CA7">
      <w:pPr>
        <w:pStyle w:val="Akapitzlist"/>
        <w:numPr>
          <w:ilvl w:val="1"/>
          <w:numId w:val="12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>rozporządzenia Parlamentu Europejskiego i Rady (UE) nr 1304/2013 z dnia  17 grudnia 2013 r. w sprawie Europejskiego Funduszu Społecznego i uchylającego rozporządzenie Rady (WE) nr 1081/2006 (Dz. Urz. UE L 347 z dnia 20 grudnia 2013 r., s. 470–486 z późn. zm.),</w:t>
      </w:r>
    </w:p>
    <w:p w14:paraId="7B798DED" w14:textId="77777777" w:rsidR="00A715E5" w:rsidRPr="007F32B6" w:rsidRDefault="00A715E5" w:rsidP="00D15CA7">
      <w:pPr>
        <w:pStyle w:val="Akapitzlist"/>
        <w:numPr>
          <w:ilvl w:val="1"/>
          <w:numId w:val="12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</w:t>
      </w:r>
      <w:r w:rsidR="00B41E50" w:rsidRPr="007F32B6">
        <w:rPr>
          <w:rFonts w:ascii="Arial" w:hAnsi="Arial" w:cs="Arial"/>
          <w:noProof/>
          <w:sz w:val="20"/>
          <w:szCs w:val="20"/>
        </w:rPr>
        <w:t>ansowej 2014-2020 (Dz. U. z 2018</w:t>
      </w:r>
      <w:r w:rsidRPr="007F32B6">
        <w:rPr>
          <w:rFonts w:ascii="Arial" w:hAnsi="Arial" w:cs="Arial"/>
          <w:noProof/>
          <w:sz w:val="20"/>
          <w:szCs w:val="20"/>
        </w:rPr>
        <w:t xml:space="preserve"> r. poz. 14</w:t>
      </w:r>
      <w:r w:rsidR="00B41E50" w:rsidRPr="007F32B6">
        <w:rPr>
          <w:rFonts w:ascii="Arial" w:hAnsi="Arial" w:cs="Arial"/>
          <w:noProof/>
          <w:sz w:val="20"/>
          <w:szCs w:val="20"/>
        </w:rPr>
        <w:t>31</w:t>
      </w:r>
      <w:r w:rsidRPr="007F32B6">
        <w:rPr>
          <w:rFonts w:ascii="Arial" w:hAnsi="Arial" w:cs="Arial"/>
          <w:noProof/>
          <w:sz w:val="20"/>
          <w:szCs w:val="20"/>
        </w:rPr>
        <w:t xml:space="preserve"> z późn. zm.);</w:t>
      </w:r>
    </w:p>
    <w:p w14:paraId="0146B177" w14:textId="77777777" w:rsidR="00A715E5" w:rsidRPr="007F32B6" w:rsidRDefault="00A715E5" w:rsidP="00D15CA7">
      <w:pPr>
        <w:pStyle w:val="Akapitzlist"/>
        <w:numPr>
          <w:ilvl w:val="0"/>
          <w:numId w:val="11"/>
        </w:numPr>
        <w:spacing w:after="120"/>
        <w:ind w:left="709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 </w:t>
      </w:r>
    </w:p>
    <w:p w14:paraId="1012D928" w14:textId="77777777" w:rsidR="00A715E5" w:rsidRPr="007F32B6" w:rsidRDefault="00A715E5" w:rsidP="00D15CA7">
      <w:pPr>
        <w:pStyle w:val="Akapitzlist"/>
        <w:numPr>
          <w:ilvl w:val="1"/>
          <w:numId w:val="11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 </w:t>
      </w:r>
    </w:p>
    <w:p w14:paraId="3E218C7A" w14:textId="77777777" w:rsidR="00970916" w:rsidRPr="007F32B6" w:rsidRDefault="00A715E5" w:rsidP="00970916">
      <w:pPr>
        <w:pStyle w:val="Akapitzlist"/>
        <w:numPr>
          <w:ilvl w:val="1"/>
          <w:numId w:val="11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z późn. zm.), </w:t>
      </w:r>
    </w:p>
    <w:p w14:paraId="28170B76" w14:textId="77777777" w:rsidR="00970916" w:rsidRPr="007F32B6" w:rsidRDefault="00A715E5" w:rsidP="00970916">
      <w:pPr>
        <w:pStyle w:val="Akapitzlist"/>
        <w:numPr>
          <w:ilvl w:val="1"/>
          <w:numId w:val="11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</w:t>
      </w:r>
      <w:r w:rsidR="00681A82" w:rsidRPr="007F32B6">
        <w:rPr>
          <w:rFonts w:ascii="Arial" w:hAnsi="Arial" w:cs="Arial"/>
          <w:noProof/>
          <w:sz w:val="20"/>
          <w:szCs w:val="20"/>
        </w:rPr>
        <w:t>8</w:t>
      </w:r>
      <w:r w:rsidRPr="007F32B6">
        <w:rPr>
          <w:rFonts w:ascii="Arial" w:hAnsi="Arial" w:cs="Arial"/>
          <w:noProof/>
          <w:sz w:val="20"/>
          <w:szCs w:val="20"/>
        </w:rPr>
        <w:t xml:space="preserve"> r. poz. 14</w:t>
      </w:r>
      <w:r w:rsidR="00681A82" w:rsidRPr="007F32B6">
        <w:rPr>
          <w:rFonts w:ascii="Arial" w:hAnsi="Arial" w:cs="Arial"/>
          <w:noProof/>
          <w:sz w:val="20"/>
          <w:szCs w:val="20"/>
        </w:rPr>
        <w:t>31</w:t>
      </w:r>
      <w:r w:rsidRPr="007F32B6">
        <w:rPr>
          <w:rFonts w:ascii="Arial" w:hAnsi="Arial" w:cs="Arial"/>
          <w:noProof/>
          <w:sz w:val="20"/>
          <w:szCs w:val="20"/>
        </w:rPr>
        <w:t xml:space="preserve"> z późn. zm.),</w:t>
      </w:r>
    </w:p>
    <w:p w14:paraId="171F75A7" w14:textId="77777777" w:rsidR="00970916" w:rsidRPr="007F32B6" w:rsidRDefault="00A715E5" w:rsidP="00970916">
      <w:pPr>
        <w:pStyle w:val="Akapitzlist"/>
        <w:numPr>
          <w:ilvl w:val="1"/>
          <w:numId w:val="11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</w:t>
      </w:r>
    </w:p>
    <w:p w14:paraId="2CF13B98" w14:textId="77777777" w:rsidR="00A259F2" w:rsidRPr="007F32B6" w:rsidRDefault="00A715E5" w:rsidP="00970916">
      <w:pPr>
        <w:pStyle w:val="Akapitzlist"/>
        <w:numPr>
          <w:ilvl w:val="1"/>
          <w:numId w:val="11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 14 sierpnia 2015 r, (z późn. zm.). </w:t>
      </w:r>
    </w:p>
    <w:p w14:paraId="3D880B56" w14:textId="4A8E9460" w:rsidR="00A34310" w:rsidRPr="007F32B6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>Moje dane osobowe będą przetwarzane wyłąc</w:t>
      </w:r>
      <w:r w:rsidR="007F32B6" w:rsidRPr="007F32B6">
        <w:rPr>
          <w:rFonts w:ascii="Arial" w:hAnsi="Arial" w:cs="Arial"/>
          <w:noProof/>
          <w:sz w:val="20"/>
          <w:szCs w:val="20"/>
        </w:rPr>
        <w:t xml:space="preserve">znie w celu realizacji projektu </w:t>
      </w:r>
      <w:r w:rsidR="00C43A5F" w:rsidRPr="007F32B6">
        <w:rPr>
          <w:rFonts w:ascii="Arial" w:hAnsi="Arial" w:cs="Arial"/>
          <w:noProof/>
          <w:sz w:val="20"/>
          <w:szCs w:val="20"/>
        </w:rPr>
        <w:t>„</w:t>
      </w:r>
      <w:r w:rsidR="00A54421">
        <w:rPr>
          <w:rFonts w:ascii="Arial" w:hAnsi="Arial" w:cs="Arial"/>
          <w:noProof/>
          <w:sz w:val="20"/>
          <w:szCs w:val="20"/>
        </w:rPr>
        <w:t>Aktywnie działamy!</w:t>
      </w:r>
      <w:r w:rsidR="00C43A5F" w:rsidRPr="007F32B6">
        <w:rPr>
          <w:rFonts w:ascii="Arial" w:hAnsi="Arial" w:cs="Arial"/>
          <w:noProof/>
          <w:sz w:val="20"/>
          <w:szCs w:val="20"/>
        </w:rPr>
        <w:t>”</w:t>
      </w:r>
      <w:r w:rsidRPr="007F32B6">
        <w:rPr>
          <w:rFonts w:ascii="Arial" w:hAnsi="Arial" w:cs="Arial"/>
          <w:noProof/>
          <w:sz w:val="20"/>
          <w:szCs w:val="20"/>
        </w:rPr>
        <w:t>, w tym w szczególności w celu potwierdzenia kwalifikowalności wydatków, udzielenia wsparcia, monitoringu, ewaluacji, kontroli, audytu i sprawozdawczości, działań informacyjno-promocyjnych w ramach RPO WK-P 2014-2020;</w:t>
      </w:r>
    </w:p>
    <w:p w14:paraId="2727C945" w14:textId="7654CF5D" w:rsidR="00A34310" w:rsidRPr="007F32B6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Moje dane osobowe zostały powierzone do przetwarzania Beneficjentowi realizującemu projekt </w:t>
      </w:r>
      <w:r w:rsidR="00C43A5F" w:rsidRPr="007F32B6">
        <w:rPr>
          <w:rFonts w:ascii="Arial" w:hAnsi="Arial" w:cs="Arial"/>
          <w:noProof/>
          <w:sz w:val="20"/>
          <w:szCs w:val="20"/>
        </w:rPr>
        <w:t>–</w:t>
      </w:r>
      <w:r w:rsidRPr="007F32B6">
        <w:rPr>
          <w:rFonts w:ascii="Arial" w:hAnsi="Arial" w:cs="Arial"/>
          <w:noProof/>
          <w:sz w:val="20"/>
          <w:szCs w:val="20"/>
        </w:rPr>
        <w:t xml:space="preserve"> </w:t>
      </w:r>
      <w:r w:rsidR="009C778C">
        <w:rPr>
          <w:rFonts w:ascii="Arial" w:hAnsi="Arial" w:cs="Arial"/>
          <w:noProof/>
          <w:sz w:val="20"/>
          <w:szCs w:val="20"/>
        </w:rPr>
        <w:t>Toruńskiemu Centrum Usług Społecznych</w:t>
      </w:r>
      <w:r w:rsidR="00A148F8" w:rsidRPr="007F32B6">
        <w:rPr>
          <w:rFonts w:ascii="Arial" w:hAnsi="Arial" w:cs="Arial"/>
          <w:noProof/>
          <w:sz w:val="20"/>
          <w:szCs w:val="20"/>
        </w:rPr>
        <w:t xml:space="preserve"> w Toruniu, ul. </w:t>
      </w:r>
      <w:r w:rsidR="009C778C">
        <w:rPr>
          <w:rFonts w:ascii="Arial" w:hAnsi="Arial" w:cs="Arial"/>
          <w:noProof/>
          <w:sz w:val="20"/>
          <w:szCs w:val="20"/>
        </w:rPr>
        <w:t>Konopnickiej 13</w:t>
      </w:r>
      <w:r w:rsidR="00974BC9" w:rsidRPr="007F32B6">
        <w:rPr>
          <w:rFonts w:ascii="Arial" w:hAnsi="Arial" w:cs="Arial"/>
          <w:noProof/>
          <w:sz w:val="20"/>
          <w:szCs w:val="20"/>
        </w:rPr>
        <w:t xml:space="preserve"> </w:t>
      </w:r>
      <w:r w:rsidRPr="007F32B6">
        <w:rPr>
          <w:rFonts w:ascii="Arial" w:hAnsi="Arial" w:cs="Arial"/>
          <w:noProof/>
          <w:sz w:val="20"/>
          <w:szCs w:val="20"/>
        </w:rPr>
        <w:t>(nazwa i adres Beneficjenta),</w:t>
      </w:r>
    </w:p>
    <w:p w14:paraId="3C612C8A" w14:textId="77777777" w:rsidR="00A34310" w:rsidRPr="007F32B6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 3, podmiotom upoważnionym na podstawie przepisów prawa, operat</w:t>
      </w:r>
      <w:r w:rsidR="006205A0" w:rsidRPr="007F32B6">
        <w:rPr>
          <w:rFonts w:ascii="Arial" w:hAnsi="Arial" w:cs="Arial"/>
          <w:noProof/>
          <w:sz w:val="20"/>
          <w:szCs w:val="20"/>
        </w:rPr>
        <w:t xml:space="preserve">orowi pocztowemu lub kurierowi </w:t>
      </w:r>
      <w:r w:rsidR="004B4896" w:rsidRPr="007F32B6">
        <w:rPr>
          <w:rFonts w:ascii="Arial" w:hAnsi="Arial" w:cs="Arial"/>
          <w:noProof/>
          <w:sz w:val="20"/>
          <w:szCs w:val="20"/>
        </w:rPr>
        <w:br/>
      </w:r>
      <w:r w:rsidRPr="007F32B6">
        <w:rPr>
          <w:rFonts w:ascii="Arial" w:hAnsi="Arial" w:cs="Arial"/>
          <w:noProof/>
          <w:sz w:val="20"/>
          <w:szCs w:val="20"/>
        </w:rPr>
        <w:t>(w przypadku korespondencji papierowej), stronom i innym uczestnikom postępowań administracyjnych;</w:t>
      </w:r>
    </w:p>
    <w:p w14:paraId="76F6871E" w14:textId="77777777" w:rsidR="00A34310" w:rsidRPr="007F32B6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6AAA73B2" w14:textId="77777777" w:rsidR="00A34310" w:rsidRPr="007F32B6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W terminie 4 tygodni po zakończeniu udziału w projekcie przekażę Beneficjentowi dane dotyczące mojego statusu na rynku pracy oraz informacje na temat udziału w kształceniu lub szkoleniu oraz uzyskania kwalifikacji lub nabycia kompetencji; </w:t>
      </w:r>
    </w:p>
    <w:p w14:paraId="28255FCA" w14:textId="77777777" w:rsidR="00A34310" w:rsidRPr="007F32B6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W ciągu </w:t>
      </w:r>
      <w:r w:rsidR="00C228DD" w:rsidRPr="007F32B6">
        <w:rPr>
          <w:rFonts w:ascii="Arial" w:hAnsi="Arial" w:cs="Arial"/>
          <w:noProof/>
          <w:sz w:val="20"/>
          <w:szCs w:val="20"/>
        </w:rPr>
        <w:t>3</w:t>
      </w:r>
      <w:r w:rsidRPr="007F32B6">
        <w:rPr>
          <w:rFonts w:ascii="Arial" w:hAnsi="Arial" w:cs="Arial"/>
          <w:noProof/>
          <w:sz w:val="20"/>
          <w:szCs w:val="20"/>
        </w:rPr>
        <w:t xml:space="preserve"> miesięcy po zakończeniu udziału w projekcie udostępnię dane dotyczące mojego statusu na rynku pracy. </w:t>
      </w:r>
    </w:p>
    <w:p w14:paraId="3CD87FFB" w14:textId="77777777" w:rsidR="00A34310" w:rsidRPr="007F32B6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Moje dane osobowe nie będą przekazywane do państwa trzeciego lub organizacji międzynarodowej; </w:t>
      </w:r>
    </w:p>
    <w:p w14:paraId="58B2917B" w14:textId="77777777" w:rsidR="00A34310" w:rsidRPr="007F32B6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Moje dane osobowe nie będą wykorzystywane do zautomatyzowanego podejmowania decyzji, ani profilowania, o którym mowa w art. 22 RODO; </w:t>
      </w:r>
    </w:p>
    <w:p w14:paraId="5583F898" w14:textId="77777777" w:rsidR="00A34310" w:rsidRPr="007F32B6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Moje dane osobowe będą przechowywane do czasu rozliczenia Programu Operacyjnego Województwa Kujawsko-Pomorskiego na lata 2014-2020 oraz zakończenia archiwizowania dokumentacji; </w:t>
      </w:r>
    </w:p>
    <w:p w14:paraId="42E4C20D" w14:textId="77777777" w:rsidR="00A34310" w:rsidRPr="007F32B6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>Mogę skontaktować się z Inspektorem Ochrony Danych wysyłając wiadomość na adres poczty elektronicznej</w:t>
      </w:r>
      <w:r w:rsidR="00A34310" w:rsidRPr="007F32B6">
        <w:rPr>
          <w:rFonts w:ascii="Arial" w:hAnsi="Arial" w:cs="Arial"/>
          <w:noProof/>
          <w:sz w:val="20"/>
          <w:szCs w:val="20"/>
        </w:rPr>
        <w:t>:</w:t>
      </w:r>
    </w:p>
    <w:p w14:paraId="5CF5369A" w14:textId="77777777" w:rsidR="00A34310" w:rsidRPr="007F32B6" w:rsidRDefault="00A715E5" w:rsidP="00A34310">
      <w:pPr>
        <w:pStyle w:val="Akapitzlist"/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1) iod@miir.gov.pl – w odniesieniu do zbioru Centralny system teleinformatyczny wspierający realizację programów operacyjnych; </w:t>
      </w:r>
    </w:p>
    <w:p w14:paraId="463C8F88" w14:textId="1AC1873B" w:rsidR="00A715E5" w:rsidRPr="007F32B6" w:rsidRDefault="00A715E5" w:rsidP="00A34310">
      <w:pPr>
        <w:pStyle w:val="Akapitzlist"/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>2) iod@kujawsko-pomorskie.pl - w odniesieniu do zbioru Regionalny Program Operacyjny Województwa Kujawsk</w:t>
      </w:r>
      <w:r w:rsidR="00C228DD" w:rsidRPr="007F32B6">
        <w:rPr>
          <w:rFonts w:ascii="Arial" w:hAnsi="Arial" w:cs="Arial"/>
          <w:noProof/>
          <w:sz w:val="20"/>
          <w:szCs w:val="20"/>
        </w:rPr>
        <w:t>o-Pomorskiego na lata 2014-2020,</w:t>
      </w:r>
      <w:r w:rsidRPr="007F32B6">
        <w:rPr>
          <w:rFonts w:ascii="Arial" w:hAnsi="Arial" w:cs="Arial"/>
          <w:noProof/>
          <w:sz w:val="20"/>
          <w:szCs w:val="20"/>
        </w:rPr>
        <w:t xml:space="preserve"> lub adres poczty</w:t>
      </w:r>
      <w:r w:rsidR="00491A5A">
        <w:rPr>
          <w:rFonts w:ascii="Arial" w:hAnsi="Arial" w:cs="Arial"/>
          <w:noProof/>
          <w:sz w:val="20"/>
          <w:szCs w:val="20"/>
        </w:rPr>
        <w:t xml:space="preserve"> </w:t>
      </w:r>
      <w:bookmarkStart w:id="1" w:name="_GoBack"/>
      <w:bookmarkEnd w:id="1"/>
      <w:r w:rsidR="00534419">
        <w:rPr>
          <w:rFonts w:ascii="Arial" w:hAnsi="Arial" w:cs="Arial"/>
          <w:noProof/>
          <w:sz w:val="20"/>
          <w:szCs w:val="20"/>
        </w:rPr>
        <w:lastRenderedPageBreak/>
        <w:t>sekretariat@tcus</w:t>
      </w:r>
      <w:r w:rsidR="00C43A5F" w:rsidRPr="007F32B6">
        <w:rPr>
          <w:rFonts w:ascii="Arial" w:hAnsi="Arial" w:cs="Arial"/>
          <w:noProof/>
          <w:sz w:val="20"/>
          <w:szCs w:val="20"/>
        </w:rPr>
        <w:t>.torun.pl</w:t>
      </w:r>
      <w:r w:rsidRPr="007F32B6">
        <w:rPr>
          <w:rFonts w:ascii="Arial" w:hAnsi="Arial" w:cs="Arial"/>
          <w:noProof/>
          <w:sz w:val="20"/>
          <w:szCs w:val="20"/>
        </w:rPr>
        <w:t xml:space="preserve"> (gdy ma to zastosowanie - należy podać dane kontaktowe inspektora</w:t>
      </w:r>
      <w:r w:rsidR="00C228DD" w:rsidRPr="007F32B6">
        <w:rPr>
          <w:rFonts w:ascii="Arial" w:hAnsi="Arial" w:cs="Arial"/>
          <w:noProof/>
          <w:sz w:val="20"/>
          <w:szCs w:val="20"/>
        </w:rPr>
        <w:t xml:space="preserve"> ochrony danych u Beneficjenta);</w:t>
      </w:r>
      <w:r w:rsidRPr="007F32B6">
        <w:rPr>
          <w:rFonts w:ascii="Arial" w:hAnsi="Arial" w:cs="Arial"/>
          <w:noProof/>
          <w:sz w:val="20"/>
          <w:szCs w:val="20"/>
        </w:rPr>
        <w:t xml:space="preserve"> </w:t>
      </w:r>
    </w:p>
    <w:p w14:paraId="1C5B293A" w14:textId="77777777" w:rsidR="00A34310" w:rsidRPr="007F32B6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Mam prawo dostępu do treści swoich danych osobowych oraz ich sprostowania, usunięcia lub ograniczenia przetwarzania, jak również do wniesienia sprzeciwu wobec ich przetwarzania lub przenoszenia tych danych; </w:t>
      </w:r>
    </w:p>
    <w:p w14:paraId="70496139" w14:textId="77777777" w:rsidR="00A34310" w:rsidRPr="007F32B6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>Mam prawo wnieść skargę do organu nadzorczego, którym jest Prezes Urzędu Ochrony Danych Osobowych;</w:t>
      </w:r>
    </w:p>
    <w:p w14:paraId="4A23A8AA" w14:textId="77777777" w:rsidR="00A715E5" w:rsidRPr="007F32B6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 xml:space="preserve">Administrator danych osobowych, na mocy art. 17 ust. 3 lit. b RODO, ma prawo odmówić usunięcia moich danych osobowych. </w:t>
      </w:r>
    </w:p>
    <w:p w14:paraId="550A5D65" w14:textId="77777777" w:rsidR="00A715E5" w:rsidRPr="007F32B6" w:rsidRDefault="00A715E5" w:rsidP="00A34310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</w:p>
    <w:p w14:paraId="09ADCB27" w14:textId="77777777" w:rsidR="00A34310" w:rsidRPr="007F32B6" w:rsidRDefault="00A34310" w:rsidP="00A34310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</w:p>
    <w:p w14:paraId="6B575A60" w14:textId="77777777" w:rsidR="00A34310" w:rsidRPr="007F32B6" w:rsidRDefault="00A34310" w:rsidP="00A34310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</w:p>
    <w:p w14:paraId="11331275" w14:textId="77777777" w:rsidR="00A715E5" w:rsidRPr="007F32B6" w:rsidRDefault="00A715E5" w:rsidP="004B4896">
      <w:pPr>
        <w:spacing w:after="120"/>
        <w:ind w:left="426" w:hanging="426"/>
        <w:rPr>
          <w:rFonts w:ascii="Arial" w:hAnsi="Arial" w:cs="Arial"/>
          <w:noProof/>
          <w:sz w:val="20"/>
          <w:szCs w:val="20"/>
        </w:rPr>
      </w:pPr>
      <w:r w:rsidRPr="007F32B6">
        <w:rPr>
          <w:rFonts w:ascii="Arial" w:hAnsi="Arial" w:cs="Arial"/>
          <w:noProof/>
          <w:sz w:val="20"/>
          <w:szCs w:val="20"/>
        </w:rPr>
        <w:t>…..…………………………………</w:t>
      </w:r>
      <w:r w:rsidR="00A34310" w:rsidRPr="007F32B6">
        <w:rPr>
          <w:rFonts w:ascii="Arial" w:hAnsi="Arial" w:cs="Arial"/>
          <w:noProof/>
          <w:sz w:val="20"/>
          <w:szCs w:val="20"/>
        </w:rPr>
        <w:tab/>
      </w:r>
      <w:r w:rsidR="00A34310" w:rsidRPr="007F32B6">
        <w:rPr>
          <w:rFonts w:ascii="Arial" w:hAnsi="Arial" w:cs="Arial"/>
          <w:noProof/>
          <w:sz w:val="20"/>
          <w:szCs w:val="20"/>
        </w:rPr>
        <w:tab/>
        <w:t>………</w:t>
      </w:r>
      <w:r w:rsidRPr="007F32B6">
        <w:rPr>
          <w:rFonts w:ascii="Arial" w:hAnsi="Arial" w:cs="Arial"/>
          <w:noProof/>
          <w:sz w:val="20"/>
          <w:szCs w:val="20"/>
        </w:rPr>
        <w:t xml:space="preserve">………….…………………………………… </w:t>
      </w:r>
      <w:r w:rsidR="008A69F3" w:rsidRPr="007F32B6">
        <w:rPr>
          <w:rFonts w:ascii="Arial" w:hAnsi="Arial" w:cs="Arial"/>
          <w:noProof/>
          <w:sz w:val="20"/>
          <w:szCs w:val="20"/>
        </w:rPr>
        <w:t xml:space="preserve">    </w:t>
      </w:r>
      <w:r w:rsidR="004B4896" w:rsidRPr="007F32B6">
        <w:rPr>
          <w:rFonts w:ascii="Arial" w:hAnsi="Arial" w:cs="Arial"/>
          <w:noProof/>
          <w:sz w:val="20"/>
          <w:szCs w:val="20"/>
        </w:rPr>
        <w:t xml:space="preserve">    </w:t>
      </w:r>
      <w:r w:rsidRPr="007F32B6">
        <w:rPr>
          <w:rFonts w:ascii="Arial" w:hAnsi="Arial" w:cs="Arial"/>
          <w:noProof/>
          <w:sz w:val="20"/>
          <w:szCs w:val="20"/>
        </w:rPr>
        <w:t xml:space="preserve">MIEJSCOWOŚĆ I DATA </w:t>
      </w:r>
      <w:r w:rsidR="00A34310" w:rsidRPr="007F32B6">
        <w:rPr>
          <w:rFonts w:ascii="Arial" w:hAnsi="Arial" w:cs="Arial"/>
          <w:noProof/>
          <w:sz w:val="20"/>
          <w:szCs w:val="20"/>
        </w:rPr>
        <w:tab/>
      </w:r>
      <w:r w:rsidR="00A34310" w:rsidRPr="007F32B6">
        <w:rPr>
          <w:rFonts w:ascii="Arial" w:hAnsi="Arial" w:cs="Arial"/>
          <w:noProof/>
          <w:sz w:val="20"/>
          <w:szCs w:val="20"/>
        </w:rPr>
        <w:tab/>
      </w:r>
      <w:r w:rsidR="00A34310" w:rsidRPr="007F32B6">
        <w:rPr>
          <w:rFonts w:ascii="Arial" w:hAnsi="Arial" w:cs="Arial"/>
          <w:noProof/>
          <w:sz w:val="20"/>
          <w:szCs w:val="20"/>
        </w:rPr>
        <w:tab/>
      </w:r>
      <w:r w:rsidRPr="007F32B6">
        <w:rPr>
          <w:rFonts w:ascii="Arial" w:hAnsi="Arial" w:cs="Arial"/>
          <w:noProof/>
          <w:sz w:val="20"/>
          <w:szCs w:val="20"/>
        </w:rPr>
        <w:t>CZYTELNY PODPIS UCZESTNIKA PROJEKTU</w:t>
      </w:r>
      <w:r w:rsidR="00A34310" w:rsidRPr="007F32B6">
        <w:rPr>
          <w:rStyle w:val="Odwoanieprzypisudolnego"/>
          <w:rFonts w:ascii="Arial" w:hAnsi="Arial"/>
          <w:noProof/>
          <w:sz w:val="20"/>
          <w:szCs w:val="20"/>
        </w:rPr>
        <w:footnoteReference w:id="1"/>
      </w:r>
      <w:r w:rsidRPr="007F32B6">
        <w:rPr>
          <w:rFonts w:ascii="Arial" w:hAnsi="Arial" w:cs="Arial"/>
          <w:noProof/>
          <w:sz w:val="20"/>
          <w:szCs w:val="20"/>
        </w:rPr>
        <w:t xml:space="preserve"> </w:t>
      </w:r>
    </w:p>
    <w:p w14:paraId="6F57D676" w14:textId="77777777" w:rsidR="00A715E5" w:rsidRPr="007F32B6" w:rsidRDefault="00A715E5" w:rsidP="00A34310">
      <w:pPr>
        <w:spacing w:after="120"/>
        <w:ind w:left="792"/>
        <w:jc w:val="both"/>
        <w:rPr>
          <w:rFonts w:ascii="Arial" w:hAnsi="Arial" w:cs="Arial"/>
          <w:noProof/>
          <w:sz w:val="20"/>
          <w:szCs w:val="20"/>
        </w:rPr>
      </w:pPr>
    </w:p>
    <w:p w14:paraId="17CB6368" w14:textId="77777777" w:rsidR="002402CB" w:rsidRPr="007F32B6" w:rsidRDefault="002402CB" w:rsidP="00A34310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2402CB" w:rsidRPr="007F32B6" w:rsidSect="000605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5BAF4" w14:textId="77777777" w:rsidR="00CE4AF1" w:rsidRDefault="00CE4AF1" w:rsidP="00BD4C7F">
      <w:pPr>
        <w:spacing w:after="0" w:line="240" w:lineRule="auto"/>
      </w:pPr>
      <w:r>
        <w:separator/>
      </w:r>
    </w:p>
  </w:endnote>
  <w:endnote w:type="continuationSeparator" w:id="0">
    <w:p w14:paraId="53ABC837" w14:textId="77777777" w:rsidR="00CE4AF1" w:rsidRDefault="00CE4AF1" w:rsidP="00BD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62E09" w14:textId="77777777" w:rsidR="00CE4AF1" w:rsidRDefault="00CE4AF1" w:rsidP="00BD4C7F">
      <w:pPr>
        <w:spacing w:after="0" w:line="240" w:lineRule="auto"/>
      </w:pPr>
      <w:r>
        <w:separator/>
      </w:r>
    </w:p>
  </w:footnote>
  <w:footnote w:type="continuationSeparator" w:id="0">
    <w:p w14:paraId="2F6271E6" w14:textId="77777777" w:rsidR="00CE4AF1" w:rsidRDefault="00CE4AF1" w:rsidP="00BD4C7F">
      <w:pPr>
        <w:spacing w:after="0" w:line="240" w:lineRule="auto"/>
      </w:pPr>
      <w:r>
        <w:continuationSeparator/>
      </w:r>
    </w:p>
  </w:footnote>
  <w:footnote w:id="1">
    <w:p w14:paraId="1B097607" w14:textId="77777777" w:rsidR="00A34310" w:rsidRDefault="00A34310" w:rsidP="004B48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4323" w14:textId="77777777" w:rsidR="00D24CFD" w:rsidRDefault="00D24CFD" w:rsidP="00D24CFD">
    <w:pPr>
      <w:pStyle w:val="Nagwek"/>
    </w:pPr>
    <w:r w:rsidRPr="00D57C5C">
      <w:rPr>
        <w:noProof/>
        <w:lang w:eastAsia="pl-PL"/>
      </w:rPr>
      <w:drawing>
        <wp:inline distT="0" distB="0" distL="0" distR="0" wp14:anchorId="70F72942" wp14:editId="54F6CC53">
          <wp:extent cx="5744210" cy="631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F5DDE" w14:textId="77777777" w:rsidR="00D24CFD" w:rsidRDefault="00D2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ADB"/>
    <w:multiLevelType w:val="hybridMultilevel"/>
    <w:tmpl w:val="111CDBA8"/>
    <w:lvl w:ilvl="0" w:tplc="C7F24A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17B3"/>
    <w:multiLevelType w:val="hybridMultilevel"/>
    <w:tmpl w:val="E1F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05"/>
    <w:multiLevelType w:val="hybridMultilevel"/>
    <w:tmpl w:val="34CA7BF0"/>
    <w:lvl w:ilvl="0" w:tplc="82E06AA8">
      <w:numFmt w:val="bullet"/>
      <w:lvlText w:val="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A0876"/>
    <w:multiLevelType w:val="hybridMultilevel"/>
    <w:tmpl w:val="26DAF6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26F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2A435D"/>
    <w:multiLevelType w:val="hybridMultilevel"/>
    <w:tmpl w:val="07E8BCA2"/>
    <w:lvl w:ilvl="0" w:tplc="1C1E298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5CF14D9F"/>
    <w:multiLevelType w:val="hybridMultilevel"/>
    <w:tmpl w:val="996E7B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B58528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33FAC"/>
    <w:multiLevelType w:val="hybridMultilevel"/>
    <w:tmpl w:val="3668C6B2"/>
    <w:lvl w:ilvl="0" w:tplc="B6D238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82"/>
    <w:rsid w:val="00044B3A"/>
    <w:rsid w:val="00060594"/>
    <w:rsid w:val="00074AAD"/>
    <w:rsid w:val="000F16E6"/>
    <w:rsid w:val="000F1930"/>
    <w:rsid w:val="00147879"/>
    <w:rsid w:val="001F58D2"/>
    <w:rsid w:val="00207628"/>
    <w:rsid w:val="002402CB"/>
    <w:rsid w:val="00283982"/>
    <w:rsid w:val="003315F7"/>
    <w:rsid w:val="003A5E01"/>
    <w:rsid w:val="003C21D0"/>
    <w:rsid w:val="00491A5A"/>
    <w:rsid w:val="004B4896"/>
    <w:rsid w:val="005009F3"/>
    <w:rsid w:val="00534419"/>
    <w:rsid w:val="006205A0"/>
    <w:rsid w:val="00637D65"/>
    <w:rsid w:val="00654294"/>
    <w:rsid w:val="00681A82"/>
    <w:rsid w:val="006823A0"/>
    <w:rsid w:val="00697B33"/>
    <w:rsid w:val="007A3F45"/>
    <w:rsid w:val="007F32B6"/>
    <w:rsid w:val="007F5ACA"/>
    <w:rsid w:val="00807FC0"/>
    <w:rsid w:val="008171A6"/>
    <w:rsid w:val="008A69F3"/>
    <w:rsid w:val="008C37F2"/>
    <w:rsid w:val="009078F5"/>
    <w:rsid w:val="00914E3E"/>
    <w:rsid w:val="00962A23"/>
    <w:rsid w:val="00970916"/>
    <w:rsid w:val="00974BC9"/>
    <w:rsid w:val="0098127D"/>
    <w:rsid w:val="009C778C"/>
    <w:rsid w:val="00A148F8"/>
    <w:rsid w:val="00A259F2"/>
    <w:rsid w:val="00A34310"/>
    <w:rsid w:val="00A54421"/>
    <w:rsid w:val="00A715E5"/>
    <w:rsid w:val="00B41E50"/>
    <w:rsid w:val="00BD4C7F"/>
    <w:rsid w:val="00BF23DF"/>
    <w:rsid w:val="00C228DD"/>
    <w:rsid w:val="00C43A5F"/>
    <w:rsid w:val="00CC4384"/>
    <w:rsid w:val="00CE4AF1"/>
    <w:rsid w:val="00D15CA7"/>
    <w:rsid w:val="00D24CFD"/>
    <w:rsid w:val="00D93344"/>
    <w:rsid w:val="00DF0447"/>
    <w:rsid w:val="00EB599F"/>
    <w:rsid w:val="00EE2E80"/>
    <w:rsid w:val="00F16530"/>
    <w:rsid w:val="00FD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FB4F3"/>
  <w15:docId w15:val="{CFBEFC11-3BFA-4C06-98E9-25EEF753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C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BD4C7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D4C7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D4C7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B3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4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C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4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CF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7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A077-9DB4-44D9-BDA7-C8988FA9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TCASK2</cp:lastModifiedBy>
  <cp:revision>3</cp:revision>
  <cp:lastPrinted>2022-08-09T13:15:00Z</cp:lastPrinted>
  <dcterms:created xsi:type="dcterms:W3CDTF">2022-05-09T08:56:00Z</dcterms:created>
  <dcterms:modified xsi:type="dcterms:W3CDTF">2022-08-09T13:15:00Z</dcterms:modified>
</cp:coreProperties>
</file>